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8A8A" w14:textId="033B7F31" w:rsidR="00C47C13" w:rsidRDefault="0004624B" w:rsidP="005809F8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2513BF">
        <w:rPr>
          <w:rFonts w:ascii="Times New Roman" w:hAnsi="Times New Roman" w:cs="Times New Roman"/>
          <w:sz w:val="24"/>
          <w:szCs w:val="24"/>
        </w:rPr>
        <w:t>A SZÜLŐK BELEEGYEZŐ NYILATKOZATA</w:t>
      </w:r>
    </w:p>
    <w:p w14:paraId="337E0E59" w14:textId="35EE0258" w:rsidR="0004624B" w:rsidRPr="005809F8" w:rsidRDefault="0004624B" w:rsidP="005809F8">
      <w:pPr>
        <w:pStyle w:val="Nincstrkz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>Alulírott (apa neve): _______________________________________________</w:t>
      </w:r>
    </w:p>
    <w:p w14:paraId="05F94739" w14:textId="77777777" w:rsidR="0004624B" w:rsidRPr="005809F8" w:rsidRDefault="0004624B" w:rsidP="005809F8">
      <w:pPr>
        <w:pStyle w:val="Nincstrkz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>Született (hely, idő): _______________________________________________</w:t>
      </w:r>
    </w:p>
    <w:p w14:paraId="472E15D8" w14:textId="16B3B173" w:rsidR="0004624B" w:rsidRPr="005809F8" w:rsidRDefault="0004624B" w:rsidP="005809F8">
      <w:pPr>
        <w:pStyle w:val="Nincstrkz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>Anyja neve: ______________________________________________________</w:t>
      </w:r>
    </w:p>
    <w:p w14:paraId="72DC774A" w14:textId="3603725B" w:rsidR="0004624B" w:rsidRPr="005809F8" w:rsidRDefault="0004624B" w:rsidP="005809F8">
      <w:pPr>
        <w:pStyle w:val="Nincstrkz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>Lakhelye: ________________________________________________________</w:t>
      </w:r>
    </w:p>
    <w:p w14:paraId="40B9388D" w14:textId="60718120" w:rsidR="0004624B" w:rsidRPr="005809F8" w:rsidRDefault="0004624B" w:rsidP="005809F8">
      <w:pPr>
        <w:pStyle w:val="Nincstrkz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>és/vagy</w:t>
      </w:r>
    </w:p>
    <w:p w14:paraId="245E13CA" w14:textId="0ED94859" w:rsidR="0004624B" w:rsidRPr="005809F8" w:rsidRDefault="0004624B" w:rsidP="005809F8">
      <w:pPr>
        <w:pStyle w:val="Nincstrkz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>Alulírott (anya neve): _______________________________________________</w:t>
      </w:r>
    </w:p>
    <w:p w14:paraId="4829E46E" w14:textId="5497E54C" w:rsidR="0004624B" w:rsidRPr="005809F8" w:rsidRDefault="0004624B" w:rsidP="005809F8">
      <w:pPr>
        <w:pStyle w:val="Nincstrkz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>Született (hely, idő): _______________________________________________</w:t>
      </w:r>
      <w:r w:rsidR="00C47C13" w:rsidRPr="005809F8">
        <w:rPr>
          <w:rFonts w:ascii="Times New Roman" w:hAnsi="Times New Roman" w:cs="Times New Roman"/>
        </w:rPr>
        <w:t>_</w:t>
      </w:r>
    </w:p>
    <w:p w14:paraId="0A2D24B5" w14:textId="1F45D20C" w:rsidR="0004624B" w:rsidRPr="005809F8" w:rsidRDefault="0004624B" w:rsidP="005809F8">
      <w:pPr>
        <w:pStyle w:val="Nincstrkz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>Anyja neve: _______________________________________________</w:t>
      </w:r>
      <w:r w:rsidR="00C47C13" w:rsidRPr="005809F8">
        <w:rPr>
          <w:rFonts w:ascii="Times New Roman" w:hAnsi="Times New Roman" w:cs="Times New Roman"/>
        </w:rPr>
        <w:t>________</w:t>
      </w:r>
    </w:p>
    <w:p w14:paraId="5A34B58F" w14:textId="57EFEC65" w:rsidR="0004624B" w:rsidRPr="005809F8" w:rsidRDefault="0004624B" w:rsidP="005809F8">
      <w:pPr>
        <w:pStyle w:val="Nincstrkz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>Lakhelye: _______________________________________________</w:t>
      </w:r>
      <w:r w:rsidR="00C47C13" w:rsidRPr="005809F8">
        <w:rPr>
          <w:rFonts w:ascii="Times New Roman" w:hAnsi="Times New Roman" w:cs="Times New Roman"/>
        </w:rPr>
        <w:t>__________</w:t>
      </w:r>
    </w:p>
    <w:p w14:paraId="11659745" w14:textId="1CBB583C" w:rsidR="0004624B" w:rsidRPr="005809F8" w:rsidRDefault="0004624B" w:rsidP="005809F8">
      <w:pPr>
        <w:pStyle w:val="Nincstrkz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>mint</w:t>
      </w:r>
    </w:p>
    <w:p w14:paraId="0168E6D2" w14:textId="32A5EED9" w:rsidR="0004624B" w:rsidRPr="005809F8" w:rsidRDefault="0004624B" w:rsidP="005809F8">
      <w:pPr>
        <w:pStyle w:val="Nincstrkz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>Név (gyermekük neve): ______________________________________________</w:t>
      </w:r>
    </w:p>
    <w:p w14:paraId="306BC079" w14:textId="2CD641C5" w:rsidR="0004624B" w:rsidRPr="005809F8" w:rsidRDefault="0004624B" w:rsidP="005809F8">
      <w:pPr>
        <w:pStyle w:val="Nincstrkz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>Születési hely, idő: _______________________________________________</w:t>
      </w:r>
      <w:r w:rsidR="00C47C13" w:rsidRPr="005809F8">
        <w:rPr>
          <w:rFonts w:ascii="Times New Roman" w:hAnsi="Times New Roman" w:cs="Times New Roman"/>
        </w:rPr>
        <w:t>___</w:t>
      </w:r>
    </w:p>
    <w:p w14:paraId="30C3AA4D" w14:textId="22C8C1DE" w:rsidR="0004624B" w:rsidRPr="005809F8" w:rsidRDefault="0004624B" w:rsidP="005809F8">
      <w:pPr>
        <w:pStyle w:val="Nincstrkz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>Anyja neve: _______________________________________________</w:t>
      </w:r>
      <w:r w:rsidR="00C47C13" w:rsidRPr="005809F8">
        <w:rPr>
          <w:rFonts w:ascii="Times New Roman" w:hAnsi="Times New Roman" w:cs="Times New Roman"/>
        </w:rPr>
        <w:t>_________</w:t>
      </w:r>
    </w:p>
    <w:p w14:paraId="587BF8E7" w14:textId="08312012" w:rsidR="0004624B" w:rsidRPr="005809F8" w:rsidRDefault="0004624B" w:rsidP="005809F8">
      <w:pPr>
        <w:pStyle w:val="Nincstrkz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>Lakhelye: _______________________________________________</w:t>
      </w:r>
      <w:r w:rsidR="00C47C13" w:rsidRPr="005809F8">
        <w:rPr>
          <w:rFonts w:ascii="Times New Roman" w:hAnsi="Times New Roman" w:cs="Times New Roman"/>
        </w:rPr>
        <w:t>__________</w:t>
      </w:r>
    </w:p>
    <w:p w14:paraId="77AC27D0" w14:textId="2A4CC6EB" w:rsidR="002513BF" w:rsidRPr="005809F8" w:rsidRDefault="002513BF" w:rsidP="005809F8">
      <w:pPr>
        <w:pStyle w:val="Nincstrkz"/>
        <w:rPr>
          <w:rFonts w:ascii="Times New Roman" w:hAnsi="Times New Roman" w:cs="Times New Roman"/>
        </w:rPr>
      </w:pPr>
    </w:p>
    <w:p w14:paraId="6AF89D74" w14:textId="09F149CE" w:rsidR="0004624B" w:rsidRPr="005809F8" w:rsidRDefault="0004624B" w:rsidP="005809F8">
      <w:pPr>
        <w:pStyle w:val="Nincstrkz"/>
        <w:jc w:val="both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>szülei és törvényes képviselői engedélyezem/engedélyezzük, hogy gyermekünk a ……</w:t>
      </w:r>
      <w:proofErr w:type="gramStart"/>
      <w:r w:rsidRPr="005809F8">
        <w:rPr>
          <w:rFonts w:ascii="Times New Roman" w:hAnsi="Times New Roman" w:cs="Times New Roman"/>
        </w:rPr>
        <w:t>…</w:t>
      </w:r>
      <w:r w:rsidR="00C47C13" w:rsidRPr="005809F8">
        <w:rPr>
          <w:rFonts w:ascii="Times New Roman" w:hAnsi="Times New Roman" w:cs="Times New Roman"/>
        </w:rPr>
        <w:t>….</w:t>
      </w:r>
      <w:proofErr w:type="gramEnd"/>
      <w:r w:rsidRPr="005809F8">
        <w:rPr>
          <w:rFonts w:ascii="Times New Roman" w:hAnsi="Times New Roman" w:cs="Times New Roman"/>
        </w:rPr>
        <w:t>………………….</w:t>
      </w:r>
      <w:r w:rsidR="002513BF" w:rsidRPr="005809F8">
        <w:rPr>
          <w:rFonts w:ascii="Times New Roman" w:hAnsi="Times New Roman" w:cs="Times New Roman"/>
        </w:rPr>
        <w:t xml:space="preserve"> </w:t>
      </w:r>
      <w:r w:rsidR="00C47C13" w:rsidRPr="005809F8">
        <w:rPr>
          <w:rFonts w:ascii="Times New Roman" w:hAnsi="Times New Roman" w:cs="Times New Roman"/>
        </w:rPr>
        <w:t xml:space="preserve">(dátum) </w:t>
      </w:r>
      <w:r w:rsidRPr="005809F8">
        <w:rPr>
          <w:rFonts w:ascii="Times New Roman" w:hAnsi="Times New Roman" w:cs="Times New Roman"/>
        </w:rPr>
        <w:t>-</w:t>
      </w:r>
      <w:proofErr w:type="spellStart"/>
      <w:r w:rsidRPr="005809F8">
        <w:rPr>
          <w:rFonts w:ascii="Times New Roman" w:hAnsi="Times New Roman" w:cs="Times New Roman"/>
        </w:rPr>
        <w:t>től</w:t>
      </w:r>
      <w:proofErr w:type="spellEnd"/>
      <w:r w:rsidRPr="005809F8">
        <w:rPr>
          <w:rFonts w:ascii="Times New Roman" w:hAnsi="Times New Roman" w:cs="Times New Roman"/>
        </w:rPr>
        <w:t xml:space="preserve"> ………………………………</w:t>
      </w:r>
      <w:r w:rsidR="00C47C13" w:rsidRPr="005809F8">
        <w:rPr>
          <w:rFonts w:ascii="Times New Roman" w:hAnsi="Times New Roman" w:cs="Times New Roman"/>
        </w:rPr>
        <w:t xml:space="preserve">(dátum) </w:t>
      </w:r>
      <w:r w:rsidRPr="005809F8">
        <w:rPr>
          <w:rFonts w:ascii="Times New Roman" w:hAnsi="Times New Roman" w:cs="Times New Roman"/>
        </w:rPr>
        <w:t>-</w:t>
      </w:r>
      <w:proofErr w:type="spellStart"/>
      <w:r w:rsidRPr="005809F8">
        <w:rPr>
          <w:rFonts w:ascii="Times New Roman" w:hAnsi="Times New Roman" w:cs="Times New Roman"/>
        </w:rPr>
        <w:t>ig</w:t>
      </w:r>
      <w:proofErr w:type="spellEnd"/>
      <w:r w:rsidRPr="005809F8">
        <w:rPr>
          <w:rFonts w:ascii="Times New Roman" w:hAnsi="Times New Roman" w:cs="Times New Roman"/>
        </w:rPr>
        <w:t xml:space="preserve"> ……………………………</w:t>
      </w:r>
      <w:proofErr w:type="gramStart"/>
      <w:r w:rsidRPr="005809F8">
        <w:rPr>
          <w:rFonts w:ascii="Times New Roman" w:hAnsi="Times New Roman" w:cs="Times New Roman"/>
        </w:rPr>
        <w:t>…….</w:t>
      </w:r>
      <w:proofErr w:type="gramEnd"/>
      <w:r w:rsidRPr="005809F8">
        <w:rPr>
          <w:rFonts w:ascii="Times New Roman" w:hAnsi="Times New Roman" w:cs="Times New Roman"/>
        </w:rPr>
        <w:t>. (helyszín) szervezett ………</w:t>
      </w:r>
      <w:proofErr w:type="gramStart"/>
      <w:r w:rsidR="00C47C13" w:rsidRPr="005809F8">
        <w:rPr>
          <w:rFonts w:ascii="Times New Roman" w:hAnsi="Times New Roman" w:cs="Times New Roman"/>
        </w:rPr>
        <w:t>…….</w:t>
      </w:r>
      <w:proofErr w:type="gramEnd"/>
      <w:r w:rsidRPr="005809F8">
        <w:rPr>
          <w:rFonts w:ascii="Times New Roman" w:hAnsi="Times New Roman" w:cs="Times New Roman"/>
        </w:rPr>
        <w:t>…………………… versenyen/ táborban * (* megfelelő aláhúzandó) részt vegyen.</w:t>
      </w:r>
    </w:p>
    <w:p w14:paraId="63E88F8E" w14:textId="77777777" w:rsidR="004539F7" w:rsidRPr="005809F8" w:rsidRDefault="004539F7" w:rsidP="005809F8">
      <w:pPr>
        <w:pStyle w:val="Nincstrkz"/>
        <w:jc w:val="both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 xml:space="preserve">A verseny /tábor részvételi feltételeit ismerem, az abban meghatározott résztvevői kötelezettségekért gyermekem nevében felelősséget vállalok. </w:t>
      </w:r>
    </w:p>
    <w:p w14:paraId="58693B52" w14:textId="6AD0116C" w:rsidR="004539F7" w:rsidRPr="005809F8" w:rsidRDefault="004539F7" w:rsidP="005809F8">
      <w:pPr>
        <w:pStyle w:val="Nincstrkz"/>
        <w:jc w:val="both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>Jelen szülői hozzájáruló nyilatkozat aláírásával hozzájárulok a saját és gyermekem személyes adatainak a ……………………………. oldalon található adatkezelési tájékoztatóban foglaltak szerinti kezeléséhez.</w:t>
      </w:r>
    </w:p>
    <w:p w14:paraId="1C0ED3C7" w14:textId="4B3952B2" w:rsidR="0004624B" w:rsidRPr="005809F8" w:rsidRDefault="0004624B" w:rsidP="005809F8">
      <w:pPr>
        <w:pStyle w:val="Nincstrkz"/>
        <w:rPr>
          <w:rFonts w:ascii="Times New Roman" w:hAnsi="Times New Roman" w:cs="Times New Roman"/>
        </w:rPr>
      </w:pPr>
    </w:p>
    <w:p w14:paraId="3E68D91D" w14:textId="1F067BF5" w:rsidR="0004624B" w:rsidRPr="005809F8" w:rsidRDefault="0004624B" w:rsidP="005809F8">
      <w:pPr>
        <w:pStyle w:val="Nincstrkz"/>
        <w:jc w:val="both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>( ) Alulírott szülő hozzájárulok ahhoz, hogy az</w:t>
      </w:r>
      <w:r w:rsidR="005809F8" w:rsidRPr="005809F8">
        <w:rPr>
          <w:rFonts w:ascii="Times New Roman" w:hAnsi="Times New Roman" w:cs="Times New Roman"/>
        </w:rPr>
        <w:t xml:space="preserve"> esemény ideje alatt készített videó-, film- és fényképfelvételeket, amelyeken gyermekem feltűnhet, </w:t>
      </w:r>
      <w:r w:rsidRPr="005809F8">
        <w:rPr>
          <w:rFonts w:ascii="Times New Roman" w:hAnsi="Times New Roman" w:cs="Times New Roman"/>
        </w:rPr>
        <w:t xml:space="preserve">a Magyar Sí Szövetség honlapján és közösségi médiájában </w:t>
      </w:r>
      <w:proofErr w:type="spellStart"/>
      <w:r w:rsidRPr="005809F8">
        <w:rPr>
          <w:rFonts w:ascii="Times New Roman" w:hAnsi="Times New Roman" w:cs="Times New Roman"/>
        </w:rPr>
        <w:t>közzétegye</w:t>
      </w:r>
      <w:proofErr w:type="spellEnd"/>
      <w:r w:rsidR="005809F8" w:rsidRPr="005809F8">
        <w:rPr>
          <w:rFonts w:ascii="Times New Roman" w:hAnsi="Times New Roman" w:cs="Times New Roman"/>
        </w:rPr>
        <w:t>, ezekkel kapcsolatban nem léphetek fel semmilyen követeléssel, a Magyar Sí Szövetséggel szemben</w:t>
      </w:r>
      <w:r w:rsidRPr="005809F8">
        <w:rPr>
          <w:rFonts w:ascii="Times New Roman" w:hAnsi="Times New Roman" w:cs="Times New Roman"/>
        </w:rPr>
        <w:t>. (Kérjük bejelölni!)</w:t>
      </w:r>
      <w:r w:rsidR="005809F8" w:rsidRPr="005809F8">
        <w:rPr>
          <w:rFonts w:ascii="Times New Roman" w:hAnsi="Times New Roman" w:cs="Times New Roman"/>
        </w:rPr>
        <w:t xml:space="preserve"> </w:t>
      </w:r>
    </w:p>
    <w:p w14:paraId="22ED07FB" w14:textId="1B660D3B" w:rsidR="0004624B" w:rsidRPr="005809F8" w:rsidRDefault="0004624B" w:rsidP="005809F8">
      <w:pPr>
        <w:pStyle w:val="Nincstrkz"/>
        <w:rPr>
          <w:rFonts w:ascii="Times New Roman" w:hAnsi="Times New Roman" w:cs="Times New Roman"/>
        </w:rPr>
      </w:pPr>
    </w:p>
    <w:p w14:paraId="55C0CCF0" w14:textId="3B02A1E2" w:rsidR="004539F7" w:rsidRPr="005809F8" w:rsidRDefault="004539F7" w:rsidP="005809F8">
      <w:pPr>
        <w:pStyle w:val="Nincstrkz"/>
        <w:jc w:val="both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>Kijelentem, hogy gyermekem egészséges, fizikailag terhelhető, nem áll orvosi eltiltás alatt, nem tudok olyan betegségéről, amely gyermekemet a versenyen/ táborban való részvételre nem teszi alkalmassá. Kijelentem, hogy gyermekem érvényes sportorvosi igazolással rendelkezik, vagy a verseny kezdetéig rendelkezni fog. Tudomásul veszem, hogy érvényes sportorvosi engedély hiányában a gyermek a versenyen/ táborban nem vehet részt. Kijelentem, hogy kiskorú gyermekem érvényes társadalombiztosítással rendelkezik.</w:t>
      </w:r>
    </w:p>
    <w:p w14:paraId="58EC5CB1" w14:textId="77777777" w:rsidR="004539F7" w:rsidRPr="005809F8" w:rsidRDefault="004539F7" w:rsidP="005809F8">
      <w:pPr>
        <w:pStyle w:val="Nincstrkz"/>
        <w:jc w:val="both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 xml:space="preserve">A meglévő, de nem kizáró okként felmerülő betegségekről, allergiáról, gyógyszerérzékenységről, valamint a rendszeresen szedendő gyógyszerekről az alábbiak szerint tájékoztatom a szervezőket: </w:t>
      </w:r>
    </w:p>
    <w:p w14:paraId="4A5C01FE" w14:textId="77777777" w:rsidR="004539F7" w:rsidRPr="005809F8" w:rsidRDefault="004539F7" w:rsidP="005809F8">
      <w:pPr>
        <w:pStyle w:val="Nincstrkz"/>
        <w:jc w:val="both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 xml:space="preserve">A) betegség megnevezése: ………………………………………………………….... </w:t>
      </w:r>
    </w:p>
    <w:p w14:paraId="0AA02E0C" w14:textId="77777777" w:rsidR="004539F7" w:rsidRPr="005809F8" w:rsidRDefault="004539F7" w:rsidP="005809F8">
      <w:pPr>
        <w:pStyle w:val="Nincstrkz"/>
        <w:jc w:val="both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 xml:space="preserve">B) alkalmazott gyógyszer és adagolás: ……………………………………………… </w:t>
      </w:r>
    </w:p>
    <w:p w14:paraId="3E4A42BF" w14:textId="63CB7B25" w:rsidR="005809F8" w:rsidRPr="005809F8" w:rsidRDefault="004539F7" w:rsidP="005809F8">
      <w:pPr>
        <w:pStyle w:val="Nincstrkz"/>
        <w:jc w:val="both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 xml:space="preserve">Tudomásul veszem, hogy a versenyen/ táborban számolni kell a sérülések kockázatával. </w:t>
      </w:r>
      <w:r w:rsidR="005809F8" w:rsidRPr="005809F8">
        <w:rPr>
          <w:rFonts w:ascii="Times New Roman" w:hAnsi="Times New Roman" w:cs="Times New Roman"/>
        </w:rPr>
        <w:t>Tudomásul veszem, hogy az eseményen mindenki saját felelősségére vesz részt, felelős saját egészségi, fizikai állapotának a részvételre való alkalmasságáért. Kijelentem, hogy az ily módon esetlegesen bekövetkező balesetek esetén nem támasztok kártérítési igényt a Magyar Sí Szövetséggel szemben.</w:t>
      </w:r>
    </w:p>
    <w:p w14:paraId="351663E8" w14:textId="66F3888B" w:rsidR="004539F7" w:rsidRPr="005809F8" w:rsidRDefault="004539F7" w:rsidP="005809F8">
      <w:pPr>
        <w:pStyle w:val="Nincstrkz"/>
        <w:jc w:val="both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 xml:space="preserve">Kijelentem továbbá, hogy a Magyar Sí Szövetséget semmilyen felelősség nem terheli gyermekem saját testi épségéért, vagyontárgyaiért, az általa gondatlanul vagy szándékosan okozott károkért, különösen hanyagságáért, ha a verseny/tábor szabályait, illetve a sportszakmai vezetők utasításait önkényesen megsérti, megszegi. </w:t>
      </w:r>
    </w:p>
    <w:p w14:paraId="3CC4B2ED" w14:textId="56CE399F" w:rsidR="004539F7" w:rsidRPr="005809F8" w:rsidRDefault="004539F7" w:rsidP="005809F8">
      <w:pPr>
        <w:pStyle w:val="Nincstrkz"/>
        <w:jc w:val="both"/>
        <w:rPr>
          <w:rFonts w:ascii="Times New Roman" w:hAnsi="Times New Roman" w:cs="Times New Roman"/>
        </w:rPr>
      </w:pPr>
    </w:p>
    <w:p w14:paraId="79D5EC92" w14:textId="47BE7F37" w:rsidR="0004624B" w:rsidRPr="005809F8" w:rsidRDefault="0004624B" w:rsidP="005809F8">
      <w:pPr>
        <w:pStyle w:val="Nincstrkz"/>
        <w:jc w:val="both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 xml:space="preserve">Kelt: </w:t>
      </w:r>
    </w:p>
    <w:p w14:paraId="0549867E" w14:textId="40857DE0" w:rsidR="0004624B" w:rsidRPr="005809F8" w:rsidRDefault="0004624B" w:rsidP="005809F8">
      <w:pPr>
        <w:pStyle w:val="Nincstrkz"/>
        <w:rPr>
          <w:rFonts w:ascii="Times New Roman" w:hAnsi="Times New Roman" w:cs="Times New Roman"/>
        </w:rPr>
      </w:pPr>
      <w:bookmarkStart w:id="0" w:name="_Hlk149052777"/>
    </w:p>
    <w:p w14:paraId="401B96BE" w14:textId="7DDA7608" w:rsidR="0004624B" w:rsidRPr="005809F8" w:rsidRDefault="0004624B" w:rsidP="005809F8">
      <w:pPr>
        <w:pStyle w:val="Nincstrkz"/>
        <w:rPr>
          <w:rFonts w:ascii="Times New Roman" w:hAnsi="Times New Roman" w:cs="Times New Roman"/>
        </w:rPr>
      </w:pPr>
      <w:bookmarkStart w:id="1" w:name="_Hlk149118961"/>
      <w:r w:rsidRPr="005809F8">
        <w:rPr>
          <w:rFonts w:ascii="Times New Roman" w:hAnsi="Times New Roman" w:cs="Times New Roman"/>
        </w:rPr>
        <w:t>___________________</w:t>
      </w:r>
      <w:r w:rsidRPr="005809F8">
        <w:rPr>
          <w:rFonts w:ascii="Times New Roman" w:hAnsi="Times New Roman" w:cs="Times New Roman"/>
        </w:rPr>
        <w:tab/>
      </w:r>
      <w:r w:rsidR="006737BC">
        <w:rPr>
          <w:rFonts w:ascii="Times New Roman" w:hAnsi="Times New Roman" w:cs="Times New Roman"/>
        </w:rPr>
        <w:tab/>
        <w:t>….................</w:t>
      </w:r>
      <w:r w:rsidR="006737BC">
        <w:rPr>
          <w:rFonts w:ascii="Times New Roman" w:hAnsi="Times New Roman" w:cs="Times New Roman"/>
        </w:rPr>
        <w:tab/>
      </w:r>
      <w:r w:rsidR="006737BC">
        <w:rPr>
          <w:rFonts w:ascii="Times New Roman" w:hAnsi="Times New Roman" w:cs="Times New Roman"/>
        </w:rPr>
        <w:tab/>
      </w:r>
      <w:r w:rsidR="005809F8">
        <w:rPr>
          <w:rFonts w:ascii="Times New Roman" w:hAnsi="Times New Roman" w:cs="Times New Roman"/>
        </w:rPr>
        <w:t xml:space="preserve">…………………….                      ……………………….. </w:t>
      </w:r>
    </w:p>
    <w:p w14:paraId="06169763" w14:textId="56196D8D" w:rsidR="006737BC" w:rsidRDefault="0004624B" w:rsidP="005809F8">
      <w:pPr>
        <w:pStyle w:val="Nincstrkz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 xml:space="preserve">Szülő, gondviselő (apa) neve </w:t>
      </w:r>
      <w:r w:rsidR="006737BC">
        <w:rPr>
          <w:rFonts w:ascii="Times New Roman" w:hAnsi="Times New Roman" w:cs="Times New Roman"/>
        </w:rPr>
        <w:tab/>
        <w:t>Tel.</w:t>
      </w:r>
      <w:r w:rsidR="006737BC">
        <w:rPr>
          <w:rFonts w:ascii="Times New Roman" w:hAnsi="Times New Roman" w:cs="Times New Roman"/>
        </w:rPr>
        <w:tab/>
      </w:r>
      <w:r w:rsidR="006737BC">
        <w:rPr>
          <w:rFonts w:ascii="Times New Roman" w:hAnsi="Times New Roman" w:cs="Times New Roman"/>
        </w:rPr>
        <w:tab/>
      </w:r>
      <w:r w:rsidR="006737BC">
        <w:rPr>
          <w:rFonts w:ascii="Times New Roman" w:hAnsi="Times New Roman" w:cs="Times New Roman"/>
        </w:rPr>
        <w:tab/>
      </w:r>
      <w:r w:rsidR="006737BC" w:rsidRPr="005809F8">
        <w:rPr>
          <w:rFonts w:ascii="Times New Roman" w:hAnsi="Times New Roman" w:cs="Times New Roman"/>
        </w:rPr>
        <w:t>szem. ig. száma</w:t>
      </w:r>
      <w:r w:rsidR="006737BC">
        <w:rPr>
          <w:rFonts w:ascii="Times New Roman" w:hAnsi="Times New Roman" w:cs="Times New Roman"/>
        </w:rPr>
        <w:t xml:space="preserve">                                          aláírása</w:t>
      </w:r>
    </w:p>
    <w:p w14:paraId="2CA130EE" w14:textId="77777777" w:rsidR="006737BC" w:rsidRDefault="005809F8" w:rsidP="005809F8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lvashatóan)</w:t>
      </w:r>
      <w:r w:rsidRPr="005809F8">
        <w:rPr>
          <w:rFonts w:ascii="Times New Roman" w:hAnsi="Times New Roman" w:cs="Times New Roman"/>
        </w:rPr>
        <w:tab/>
      </w:r>
      <w:bookmarkEnd w:id="1"/>
    </w:p>
    <w:p w14:paraId="709C3818" w14:textId="4657AD53" w:rsidR="005809F8" w:rsidRDefault="006737BC" w:rsidP="005809F8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6EBBFE7" w14:textId="77777777" w:rsidR="006737BC" w:rsidRPr="005809F8" w:rsidRDefault="006737BC" w:rsidP="006737BC">
      <w:pPr>
        <w:pStyle w:val="Nincstrkz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>___________________</w:t>
      </w:r>
      <w:r w:rsidRPr="005809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…………………….                      ……………………….. </w:t>
      </w:r>
    </w:p>
    <w:p w14:paraId="3D2DC8DA" w14:textId="652C7EC0" w:rsidR="006737BC" w:rsidRDefault="006737BC" w:rsidP="006737BC">
      <w:pPr>
        <w:pStyle w:val="Nincstrkz"/>
        <w:rPr>
          <w:rFonts w:ascii="Times New Roman" w:hAnsi="Times New Roman" w:cs="Times New Roman"/>
        </w:rPr>
      </w:pPr>
      <w:r w:rsidRPr="005809F8">
        <w:rPr>
          <w:rFonts w:ascii="Times New Roman" w:hAnsi="Times New Roman" w:cs="Times New Roman"/>
        </w:rPr>
        <w:t>Szülő, gondviselő (a</w:t>
      </w:r>
      <w:r>
        <w:rPr>
          <w:rFonts w:ascii="Times New Roman" w:hAnsi="Times New Roman" w:cs="Times New Roman"/>
        </w:rPr>
        <w:t>nya</w:t>
      </w:r>
      <w:r w:rsidRPr="005809F8">
        <w:rPr>
          <w:rFonts w:ascii="Times New Roman" w:hAnsi="Times New Roman" w:cs="Times New Roman"/>
        </w:rPr>
        <w:t xml:space="preserve">) neve </w:t>
      </w:r>
      <w:r>
        <w:rPr>
          <w:rFonts w:ascii="Times New Roman" w:hAnsi="Times New Roman" w:cs="Times New Roman"/>
        </w:rPr>
        <w:tab/>
        <w:t>Tel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09F8">
        <w:rPr>
          <w:rFonts w:ascii="Times New Roman" w:hAnsi="Times New Roman" w:cs="Times New Roman"/>
        </w:rPr>
        <w:t>szem. ig. száma</w:t>
      </w:r>
      <w:r>
        <w:rPr>
          <w:rFonts w:ascii="Times New Roman" w:hAnsi="Times New Roman" w:cs="Times New Roman"/>
        </w:rPr>
        <w:t xml:space="preserve">                                          aláírása</w:t>
      </w:r>
    </w:p>
    <w:p w14:paraId="04DE3D0A" w14:textId="207F150F" w:rsidR="00B82588" w:rsidRPr="005809F8" w:rsidRDefault="006737BC" w:rsidP="006737BC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lvashatóan)</w:t>
      </w:r>
      <w:r w:rsidRPr="005809F8">
        <w:rPr>
          <w:rFonts w:ascii="Times New Roman" w:hAnsi="Times New Roman" w:cs="Times New Roman"/>
        </w:rPr>
        <w:tab/>
      </w:r>
    </w:p>
    <w:p w14:paraId="5F43FAF0" w14:textId="3A82E35D" w:rsidR="00C47C13" w:rsidRPr="005809F8" w:rsidRDefault="00C47C13" w:rsidP="005809F8">
      <w:pPr>
        <w:pStyle w:val="Nincstrkz"/>
        <w:rPr>
          <w:rFonts w:ascii="Times New Roman" w:hAnsi="Times New Roman" w:cs="Times New Roman"/>
        </w:rPr>
      </w:pPr>
    </w:p>
    <w:bookmarkEnd w:id="0"/>
    <w:p w14:paraId="1B52ED30" w14:textId="23FA0437" w:rsidR="00B82588" w:rsidRDefault="00B82588" w:rsidP="005809F8">
      <w:pPr>
        <w:pStyle w:val="Nincstrkz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núk:</w:t>
      </w:r>
    </w:p>
    <w:p w14:paraId="498085AD" w14:textId="60F0F02F" w:rsidR="00B82588" w:rsidRPr="00B82588" w:rsidRDefault="00B82588" w:rsidP="005809F8">
      <w:pPr>
        <w:pStyle w:val="Nincstrkz"/>
        <w:rPr>
          <w:rFonts w:ascii="Times New Roman" w:hAnsi="Times New Roman" w:cs="Times New Roman"/>
          <w:bCs/>
        </w:rPr>
      </w:pPr>
      <w:r w:rsidRPr="00B82588">
        <w:rPr>
          <w:rFonts w:ascii="Times New Roman" w:hAnsi="Times New Roman" w:cs="Times New Roman"/>
          <w:bCs/>
        </w:rPr>
        <w:t xml:space="preserve">olvasható </w:t>
      </w:r>
      <w:proofErr w:type="gramStart"/>
      <w:r w:rsidRPr="00B82588">
        <w:rPr>
          <w:rFonts w:ascii="Times New Roman" w:hAnsi="Times New Roman" w:cs="Times New Roman"/>
          <w:bCs/>
        </w:rPr>
        <w:t>név:…</w:t>
      </w:r>
      <w:proofErr w:type="gramEnd"/>
      <w:r w:rsidRPr="00B82588">
        <w:rPr>
          <w:rFonts w:ascii="Times New Roman" w:hAnsi="Times New Roman" w:cs="Times New Roman"/>
          <w:bCs/>
        </w:rPr>
        <w:t>……………………</w:t>
      </w:r>
      <w:r>
        <w:rPr>
          <w:rFonts w:ascii="Times New Roman" w:hAnsi="Times New Roman" w:cs="Times New Roman"/>
          <w:bCs/>
        </w:rPr>
        <w:t xml:space="preserve">                  </w:t>
      </w:r>
      <w:r w:rsidRPr="00B82588">
        <w:rPr>
          <w:rFonts w:ascii="Times New Roman" w:hAnsi="Times New Roman" w:cs="Times New Roman"/>
          <w:bCs/>
        </w:rPr>
        <w:t xml:space="preserve">olvasható </w:t>
      </w:r>
      <w:proofErr w:type="gramStart"/>
      <w:r w:rsidRPr="00B82588">
        <w:rPr>
          <w:rFonts w:ascii="Times New Roman" w:hAnsi="Times New Roman" w:cs="Times New Roman"/>
          <w:bCs/>
        </w:rPr>
        <w:t>név:…</w:t>
      </w:r>
      <w:proofErr w:type="gramEnd"/>
      <w:r w:rsidRPr="00B82588">
        <w:rPr>
          <w:rFonts w:ascii="Times New Roman" w:hAnsi="Times New Roman" w:cs="Times New Roman"/>
          <w:bCs/>
        </w:rPr>
        <w:t>…………………</w:t>
      </w:r>
      <w:r>
        <w:rPr>
          <w:rFonts w:ascii="Times New Roman" w:hAnsi="Times New Roman" w:cs="Times New Roman"/>
          <w:bCs/>
        </w:rPr>
        <w:t>…</w:t>
      </w:r>
    </w:p>
    <w:p w14:paraId="05CB5F26" w14:textId="3F49D6B4" w:rsidR="00B82588" w:rsidRPr="00B82588" w:rsidRDefault="00B82588" w:rsidP="005809F8">
      <w:pPr>
        <w:pStyle w:val="Nincstrkz"/>
        <w:rPr>
          <w:rFonts w:ascii="Times New Roman" w:hAnsi="Times New Roman" w:cs="Times New Roman"/>
          <w:bCs/>
        </w:rPr>
      </w:pPr>
      <w:proofErr w:type="gramStart"/>
      <w:r w:rsidRPr="00B82588">
        <w:rPr>
          <w:rFonts w:ascii="Times New Roman" w:hAnsi="Times New Roman" w:cs="Times New Roman"/>
          <w:bCs/>
        </w:rPr>
        <w:t>lakcím:…</w:t>
      </w:r>
      <w:proofErr w:type="gramEnd"/>
      <w:r w:rsidRPr="00B82588">
        <w:rPr>
          <w:rFonts w:ascii="Times New Roman" w:hAnsi="Times New Roman" w:cs="Times New Roman"/>
          <w:bCs/>
        </w:rPr>
        <w:t>……………………………</w:t>
      </w:r>
      <w:r>
        <w:rPr>
          <w:rFonts w:ascii="Times New Roman" w:hAnsi="Times New Roman" w:cs="Times New Roman"/>
          <w:bCs/>
        </w:rPr>
        <w:t xml:space="preserve">                 </w:t>
      </w:r>
      <w:proofErr w:type="gramStart"/>
      <w:r w:rsidRPr="00B82588">
        <w:rPr>
          <w:rFonts w:ascii="Times New Roman" w:hAnsi="Times New Roman" w:cs="Times New Roman"/>
          <w:bCs/>
        </w:rPr>
        <w:t>lakcím:…</w:t>
      </w:r>
      <w:proofErr w:type="gramEnd"/>
      <w:r w:rsidRPr="00B82588">
        <w:rPr>
          <w:rFonts w:ascii="Times New Roman" w:hAnsi="Times New Roman" w:cs="Times New Roman"/>
          <w:bCs/>
        </w:rPr>
        <w:t>…………………………</w:t>
      </w:r>
      <w:r>
        <w:rPr>
          <w:rFonts w:ascii="Times New Roman" w:hAnsi="Times New Roman" w:cs="Times New Roman"/>
          <w:bCs/>
        </w:rPr>
        <w:t>…</w:t>
      </w:r>
    </w:p>
    <w:p w14:paraId="2FB8E5D7" w14:textId="70F7141E" w:rsidR="00B82588" w:rsidRPr="00B82588" w:rsidRDefault="00B82588" w:rsidP="005809F8">
      <w:pPr>
        <w:pStyle w:val="Nincstrkz"/>
        <w:rPr>
          <w:rFonts w:ascii="Times New Roman" w:hAnsi="Times New Roman" w:cs="Times New Roman"/>
          <w:bCs/>
        </w:rPr>
      </w:pPr>
      <w:proofErr w:type="spellStart"/>
      <w:r w:rsidRPr="00B82588">
        <w:rPr>
          <w:rFonts w:ascii="Times New Roman" w:hAnsi="Times New Roman" w:cs="Times New Roman"/>
          <w:bCs/>
        </w:rPr>
        <w:t>szem.</w:t>
      </w:r>
      <w:proofErr w:type="gramStart"/>
      <w:r w:rsidRPr="00B82588">
        <w:rPr>
          <w:rFonts w:ascii="Times New Roman" w:hAnsi="Times New Roman" w:cs="Times New Roman"/>
          <w:bCs/>
        </w:rPr>
        <w:t>ig.szám</w:t>
      </w:r>
      <w:proofErr w:type="spellEnd"/>
      <w:r w:rsidRPr="00B82588">
        <w:rPr>
          <w:rFonts w:ascii="Times New Roman" w:hAnsi="Times New Roman" w:cs="Times New Roman"/>
          <w:bCs/>
        </w:rPr>
        <w:t>:…</w:t>
      </w:r>
      <w:proofErr w:type="gramEnd"/>
      <w:r w:rsidRPr="00B82588">
        <w:rPr>
          <w:rFonts w:ascii="Times New Roman" w:hAnsi="Times New Roman" w:cs="Times New Roman"/>
          <w:bCs/>
        </w:rPr>
        <w:t>……………………</w:t>
      </w:r>
      <w:r>
        <w:rPr>
          <w:rFonts w:ascii="Times New Roman" w:hAnsi="Times New Roman" w:cs="Times New Roman"/>
          <w:bCs/>
        </w:rPr>
        <w:t xml:space="preserve">.                  </w:t>
      </w:r>
      <w:proofErr w:type="spellStart"/>
      <w:r w:rsidRPr="00B82588">
        <w:rPr>
          <w:rFonts w:ascii="Times New Roman" w:hAnsi="Times New Roman" w:cs="Times New Roman"/>
          <w:bCs/>
        </w:rPr>
        <w:t>szem.ig.szám</w:t>
      </w:r>
      <w:proofErr w:type="spellEnd"/>
      <w:r w:rsidRPr="00B82588">
        <w:rPr>
          <w:rFonts w:ascii="Times New Roman" w:hAnsi="Times New Roman" w:cs="Times New Roman"/>
          <w:bCs/>
        </w:rPr>
        <w:t>:……………………</w:t>
      </w:r>
      <w:r>
        <w:rPr>
          <w:rFonts w:ascii="Times New Roman" w:hAnsi="Times New Roman" w:cs="Times New Roman"/>
          <w:bCs/>
        </w:rPr>
        <w:t>….</w:t>
      </w:r>
    </w:p>
    <w:p w14:paraId="78991D66" w14:textId="77076FC7" w:rsidR="005809F8" w:rsidRPr="006737BC" w:rsidRDefault="00B82588" w:rsidP="005809F8">
      <w:pPr>
        <w:pStyle w:val="Nincstrkz"/>
        <w:rPr>
          <w:rFonts w:ascii="Times New Roman" w:hAnsi="Times New Roman" w:cs="Times New Roman"/>
          <w:bCs/>
        </w:rPr>
      </w:pPr>
      <w:proofErr w:type="gramStart"/>
      <w:r w:rsidRPr="00B82588">
        <w:rPr>
          <w:rFonts w:ascii="Times New Roman" w:hAnsi="Times New Roman" w:cs="Times New Roman"/>
          <w:bCs/>
        </w:rPr>
        <w:t>aláírás:…</w:t>
      </w:r>
      <w:proofErr w:type="gramEnd"/>
      <w:r w:rsidRPr="00B82588">
        <w:rPr>
          <w:rFonts w:ascii="Times New Roman" w:hAnsi="Times New Roman" w:cs="Times New Roman"/>
          <w:bCs/>
        </w:rPr>
        <w:t>……………………………</w:t>
      </w:r>
      <w:r>
        <w:rPr>
          <w:rFonts w:ascii="Times New Roman" w:hAnsi="Times New Roman" w:cs="Times New Roman"/>
          <w:bCs/>
        </w:rPr>
        <w:t xml:space="preserve">                  </w:t>
      </w:r>
      <w:proofErr w:type="gramStart"/>
      <w:r w:rsidRPr="00B82588">
        <w:rPr>
          <w:rFonts w:ascii="Times New Roman" w:hAnsi="Times New Roman" w:cs="Times New Roman"/>
          <w:bCs/>
        </w:rPr>
        <w:t>aláírás:…</w:t>
      </w:r>
      <w:proofErr w:type="gramEnd"/>
      <w:r w:rsidRPr="00B82588">
        <w:rPr>
          <w:rFonts w:ascii="Times New Roman" w:hAnsi="Times New Roman" w:cs="Times New Roman"/>
          <w:bCs/>
        </w:rPr>
        <w:t>……………………………</w:t>
      </w:r>
    </w:p>
    <w:sectPr w:rsidR="005809F8" w:rsidRPr="006737BC" w:rsidSect="002513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210"/>
    <w:multiLevelType w:val="hybridMultilevel"/>
    <w:tmpl w:val="283288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956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4B"/>
    <w:rsid w:val="0004624B"/>
    <w:rsid w:val="002513BF"/>
    <w:rsid w:val="00360B1E"/>
    <w:rsid w:val="004539F7"/>
    <w:rsid w:val="005809F8"/>
    <w:rsid w:val="006737BC"/>
    <w:rsid w:val="00943C92"/>
    <w:rsid w:val="00B82588"/>
    <w:rsid w:val="00C47C13"/>
    <w:rsid w:val="00D173BD"/>
    <w:rsid w:val="00E5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6387"/>
  <w15:chartTrackingRefBased/>
  <w15:docId w15:val="{DABE0466-6F64-4CCA-8728-EBF1DD55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462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3D6C-477B-4425-BF6F-BFE43BB7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3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trahn</dc:creator>
  <cp:keywords/>
  <dc:description/>
  <cp:lastModifiedBy>Barbara Petrahn</cp:lastModifiedBy>
  <cp:revision>4</cp:revision>
  <dcterms:created xsi:type="dcterms:W3CDTF">2023-10-24T18:55:00Z</dcterms:created>
  <dcterms:modified xsi:type="dcterms:W3CDTF">2023-10-25T07:36:00Z</dcterms:modified>
</cp:coreProperties>
</file>